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临海伟星新型建材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胡一非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胡一非、方小娥、王丽娟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2月03日下午至2026年02月04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38719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6469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230905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793801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52594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38790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218390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250047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26680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36007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669057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2903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1319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013567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胡一非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320241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